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79096" w14:textId="6A62429B" w:rsidR="009246AD" w:rsidRPr="00E13809" w:rsidRDefault="002866CD" w:rsidP="002866CD">
      <w:pPr>
        <w:pStyle w:val="BATitle"/>
      </w:pPr>
      <w:r w:rsidRPr="002866CD">
        <w:t xml:space="preserve">Multi-Enzyme </w:t>
      </w:r>
      <w:r w:rsidRPr="00E13809">
        <w:t>Cellulose Films as Sustainable and Self-Degradable Hydrogen Peroxide Producing Material</w:t>
      </w:r>
    </w:p>
    <w:p w14:paraId="18C28563" w14:textId="3728F670" w:rsidR="002866CD" w:rsidRPr="00E13809" w:rsidRDefault="002866CD" w:rsidP="002866CD">
      <w:pPr>
        <w:pStyle w:val="BBAuthorName"/>
        <w:spacing w:line="240" w:lineRule="auto"/>
        <w:jc w:val="left"/>
        <w:rPr>
          <w:rFonts w:ascii="Times New Roman" w:hAnsi="Times New Roman"/>
          <w:szCs w:val="24"/>
          <w:vertAlign w:val="superscript"/>
          <w:lang w:val="pt-BR"/>
        </w:rPr>
      </w:pPr>
      <w:r w:rsidRPr="00E13809">
        <w:t xml:space="preserve">Davide Califano </w:t>
      </w:r>
      <w:r w:rsidRPr="00E13809">
        <w:rPr>
          <w:vertAlign w:val="superscript"/>
        </w:rPr>
        <w:t>a</w:t>
      </w:r>
      <w:r w:rsidRPr="00E13809">
        <w:t xml:space="preserve"> ‡ Marco A. S. Kadowaki </w:t>
      </w:r>
      <w:r w:rsidRPr="00E13809">
        <w:rPr>
          <w:vertAlign w:val="superscript"/>
        </w:rPr>
        <w:t>b</w:t>
      </w:r>
      <w:r w:rsidRPr="00E13809">
        <w:t xml:space="preserve">‡ *, </w:t>
      </w:r>
      <w:r w:rsidR="00664162" w:rsidRPr="00E13809">
        <w:rPr>
          <w:rStyle w:val="FootnoteReference"/>
          <w:lang w:val="it-IT"/>
        </w:rPr>
        <w:footnoteReference w:id="1"/>
      </w:r>
      <w:r w:rsidRPr="00E13809">
        <w:t xml:space="preserve">Vincenzo Calabrese </w:t>
      </w:r>
      <w:r w:rsidR="009B6713" w:rsidRPr="00E13809">
        <w:rPr>
          <w:vertAlign w:val="superscript"/>
        </w:rPr>
        <w:t>a</w:t>
      </w:r>
      <w:r w:rsidRPr="00E13809">
        <w:t xml:space="preserve">, Rolf Alexander </w:t>
      </w:r>
      <w:proofErr w:type="spellStart"/>
      <w:r w:rsidRPr="00E13809">
        <w:t>Prade</w:t>
      </w:r>
      <w:proofErr w:type="spellEnd"/>
      <w:r w:rsidR="009B6713" w:rsidRPr="00E13809">
        <w:t xml:space="preserve"> </w:t>
      </w:r>
      <w:r w:rsidR="009B6713" w:rsidRPr="00E13809">
        <w:rPr>
          <w:vertAlign w:val="superscript"/>
        </w:rPr>
        <w:t>c</w:t>
      </w:r>
      <w:r w:rsidRPr="00E13809">
        <w:t xml:space="preserve">, Davide Mattia </w:t>
      </w:r>
      <w:r w:rsidR="009B6713" w:rsidRPr="00E13809">
        <w:rPr>
          <w:vertAlign w:val="superscript"/>
        </w:rPr>
        <w:t>d</w:t>
      </w:r>
      <w:r w:rsidRPr="00E13809">
        <w:t xml:space="preserve">, Karen J. Edler </w:t>
      </w:r>
      <w:r w:rsidR="009B6713" w:rsidRPr="00E13809">
        <w:rPr>
          <w:vertAlign w:val="superscript"/>
        </w:rPr>
        <w:t>a</w:t>
      </w:r>
      <w:r w:rsidRPr="00E13809">
        <w:t xml:space="preserve">, Igor </w:t>
      </w:r>
      <w:proofErr w:type="spellStart"/>
      <w:r w:rsidRPr="00E13809">
        <w:t>Polikarpov</w:t>
      </w:r>
      <w:proofErr w:type="spellEnd"/>
      <w:r w:rsidRPr="00E13809">
        <w:t xml:space="preserve"> </w:t>
      </w:r>
      <w:r w:rsidRPr="00E13809">
        <w:rPr>
          <w:vertAlign w:val="superscript"/>
        </w:rPr>
        <w:t>b</w:t>
      </w:r>
      <w:r w:rsidRPr="00E13809">
        <w:t xml:space="preserve">, Janet L. </w:t>
      </w:r>
      <w:proofErr w:type="spellStart"/>
      <w:r w:rsidRPr="00E13809">
        <w:t>Scott.</w:t>
      </w:r>
      <w:r w:rsidRPr="00E13809">
        <w:rPr>
          <w:vertAlign w:val="superscript"/>
        </w:rPr>
        <w:t>a</w:t>
      </w:r>
      <w:proofErr w:type="spellEnd"/>
    </w:p>
    <w:p w14:paraId="7983F7F6" w14:textId="77777777" w:rsidR="009246AD" w:rsidRPr="00E13809" w:rsidRDefault="009246AD" w:rsidP="00AB34C5">
      <w:pPr>
        <w:pStyle w:val="BBAuthorName"/>
        <w:jc w:val="left"/>
      </w:pPr>
    </w:p>
    <w:p w14:paraId="56CC7FC4" w14:textId="7E3188AD" w:rsidR="002866CD" w:rsidRPr="00E13809" w:rsidRDefault="002866CD" w:rsidP="00F75C34">
      <w:pPr>
        <w:pStyle w:val="BCAuthorAddress"/>
      </w:pPr>
      <w:r w:rsidRPr="00E13809">
        <w:rPr>
          <w:vertAlign w:val="superscript"/>
        </w:rPr>
        <w:t>a.</w:t>
      </w:r>
      <w:r w:rsidRPr="00E13809">
        <w:t xml:space="preserve"> </w:t>
      </w:r>
      <w:r w:rsidR="009B6713" w:rsidRPr="00E13809">
        <w:t>Department of Chemistry, University of Bath, BA27AY, UK.</w:t>
      </w:r>
    </w:p>
    <w:p w14:paraId="7E4E7584" w14:textId="6639701C" w:rsidR="002866CD" w:rsidRPr="00E13809" w:rsidRDefault="002866CD" w:rsidP="00F75C34">
      <w:pPr>
        <w:pStyle w:val="BCAuthorAddress"/>
        <w:rPr>
          <w:lang w:val="pt-BR"/>
        </w:rPr>
      </w:pPr>
      <w:r w:rsidRPr="00E13809">
        <w:rPr>
          <w:vertAlign w:val="superscript"/>
          <w:lang w:val="pt-BR"/>
        </w:rPr>
        <w:t>b.</w:t>
      </w:r>
      <w:r w:rsidRPr="00E13809">
        <w:rPr>
          <w:lang w:val="pt-BR"/>
        </w:rPr>
        <w:t xml:space="preserve"> São Carlos Institute of Physics, Av. Trabalhador são-carlense, 400, University of São Paulo, São Carlos, SP, 13566-590, Brazil.</w:t>
      </w:r>
    </w:p>
    <w:p w14:paraId="01A9956A" w14:textId="231B850F" w:rsidR="009B6713" w:rsidRPr="00E13809" w:rsidRDefault="009B6713" w:rsidP="009B6713">
      <w:pPr>
        <w:pStyle w:val="BCAuthorAddress"/>
      </w:pPr>
      <w:r w:rsidRPr="00E13809">
        <w:rPr>
          <w:vertAlign w:val="superscript"/>
        </w:rPr>
        <w:t>c.</w:t>
      </w:r>
      <w:r w:rsidRPr="00E13809">
        <w:t xml:space="preserve"> Departments of Microbiology &amp; Molecular Genetics and Biochemistry &amp; Molecular Biology, Oklahoma State University, OK, USA.</w:t>
      </w:r>
    </w:p>
    <w:p w14:paraId="480EE47F" w14:textId="36722BC4" w:rsidR="002866CD" w:rsidRPr="00E13809" w:rsidRDefault="002866CD" w:rsidP="00F75C34">
      <w:pPr>
        <w:pStyle w:val="BCAuthorAddress"/>
      </w:pPr>
      <w:r w:rsidRPr="00E13809">
        <w:rPr>
          <w:rFonts w:ascii="Tahoma" w:hAnsi="Tahoma" w:cs="Tahoma"/>
          <w:lang w:val="pt-BR"/>
        </w:rPr>
        <w:t>﻿</w:t>
      </w:r>
      <w:r w:rsidR="009B6713" w:rsidRPr="00E13809">
        <w:rPr>
          <w:rFonts w:asciiTheme="minorHAnsi" w:eastAsiaTheme="minorHAnsi" w:hAnsiTheme="minorHAnsi" w:cstheme="minorBidi"/>
          <w:vertAlign w:val="superscript"/>
        </w:rPr>
        <w:t>d</w:t>
      </w:r>
      <w:r w:rsidRPr="00E13809">
        <w:rPr>
          <w:rFonts w:asciiTheme="minorHAnsi" w:eastAsiaTheme="minorHAnsi" w:hAnsiTheme="minorHAnsi" w:cstheme="minorBidi"/>
          <w:vertAlign w:val="superscript"/>
        </w:rPr>
        <w:t>.</w:t>
      </w:r>
      <w:r w:rsidRPr="00E13809">
        <w:rPr>
          <w:vertAlign w:val="superscript"/>
        </w:rPr>
        <w:t xml:space="preserve"> </w:t>
      </w:r>
      <w:r w:rsidR="009B6713" w:rsidRPr="00E13809">
        <w:t>Department of Chemical Engineering, University of Bath, BA27AY, UK.</w:t>
      </w:r>
    </w:p>
    <w:p w14:paraId="0678E48F" w14:textId="77777777" w:rsidR="003150D9" w:rsidRPr="00E13809" w:rsidRDefault="003150D9" w:rsidP="002866CD">
      <w:pPr>
        <w:pStyle w:val="TAMainText"/>
        <w:rPr>
          <w:lang w:val="en-GB"/>
        </w:rPr>
      </w:pPr>
    </w:p>
    <w:p w14:paraId="791F347F" w14:textId="0B111C96" w:rsidR="004E4F8D" w:rsidRPr="00E13809" w:rsidRDefault="003150D9" w:rsidP="002866CD">
      <w:pPr>
        <w:pStyle w:val="TAMainText"/>
        <w:rPr>
          <w:lang w:val="en-GB"/>
        </w:rPr>
      </w:pPr>
      <w:r w:rsidRPr="00E13809">
        <w:rPr>
          <w:noProof/>
        </w:rPr>
        <w:lastRenderedPageBreak/>
        <w:drawing>
          <wp:inline distT="0" distB="0" distL="0" distR="0" wp14:anchorId="613F6BC3" wp14:editId="2A824F08">
            <wp:extent cx="3017520" cy="2075688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C788" w14:textId="01AC96B7" w:rsidR="002866CD" w:rsidRPr="00E13809" w:rsidRDefault="002866CD" w:rsidP="00E13809">
      <w:pPr>
        <w:pStyle w:val="VAFigureCaption"/>
        <w:rPr>
          <w:lang w:val="en-GB"/>
        </w:rPr>
      </w:pPr>
      <w:r w:rsidRPr="00E13809">
        <w:rPr>
          <w:b/>
          <w:bCs/>
        </w:rPr>
        <w:t xml:space="preserve">Figure </w:t>
      </w:r>
      <w:r w:rsidR="00D14E6B" w:rsidRPr="00E13809">
        <w:rPr>
          <w:b/>
          <w:bCs/>
        </w:rPr>
        <w:t>1</w:t>
      </w:r>
      <w:r w:rsidRPr="00E13809">
        <w:rPr>
          <w:b/>
          <w:bCs/>
          <w:noProof/>
        </w:rPr>
        <w:t>.</w:t>
      </w:r>
      <w:r w:rsidRPr="00E13809">
        <w:t xml:space="preserve"> </w:t>
      </w:r>
    </w:p>
    <w:p w14:paraId="1234466C" w14:textId="77777777" w:rsidR="00E25843" w:rsidRPr="00E13809" w:rsidRDefault="00E25843" w:rsidP="002866CD">
      <w:pPr>
        <w:pStyle w:val="TAMainText"/>
        <w:rPr>
          <w:lang w:val="en-GB"/>
        </w:rPr>
      </w:pPr>
    </w:p>
    <w:p w14:paraId="4E67533A" w14:textId="00A3B242" w:rsidR="00D367B3" w:rsidRPr="00E13809" w:rsidRDefault="003150D9" w:rsidP="002866CD">
      <w:pPr>
        <w:pStyle w:val="TAMainText"/>
        <w:rPr>
          <w:lang w:val="en-GB"/>
        </w:rPr>
      </w:pPr>
      <w:r w:rsidRPr="00E13809">
        <w:rPr>
          <w:noProof/>
        </w:rPr>
        <w:drawing>
          <wp:inline distT="0" distB="0" distL="0" distR="0" wp14:anchorId="25B4BA38" wp14:editId="3D985C19">
            <wp:extent cx="3017520" cy="10151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" r="1142"/>
                    <a:stretch/>
                  </pic:blipFill>
                  <pic:spPr bwMode="auto">
                    <a:xfrm>
                      <a:off x="0" y="0"/>
                      <a:ext cx="3017520" cy="10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06763" w14:textId="551E98C9" w:rsidR="002866CD" w:rsidRPr="00E13809" w:rsidRDefault="002866CD" w:rsidP="002866CD">
      <w:pPr>
        <w:pStyle w:val="VAFigureCaption"/>
      </w:pPr>
      <w:r w:rsidRPr="00E13809">
        <w:rPr>
          <w:b/>
          <w:bCs/>
        </w:rPr>
        <w:t xml:space="preserve">Figure </w:t>
      </w:r>
      <w:r w:rsidR="00595A03" w:rsidRPr="00E13809">
        <w:rPr>
          <w:b/>
          <w:bCs/>
        </w:rPr>
        <w:t>2</w:t>
      </w:r>
      <w:r w:rsidRPr="00E13809">
        <w:rPr>
          <w:b/>
          <w:bCs/>
          <w:noProof/>
        </w:rPr>
        <w:t>.</w:t>
      </w:r>
      <w:r w:rsidRPr="00E13809">
        <w:t xml:space="preserve"> </w:t>
      </w:r>
    </w:p>
    <w:p w14:paraId="311AFCD5" w14:textId="77777777" w:rsidR="002866CD" w:rsidRPr="00E13809" w:rsidRDefault="002866CD" w:rsidP="002866CD"/>
    <w:p w14:paraId="607E812A" w14:textId="77777777" w:rsidR="003150D9" w:rsidRPr="00E13809" w:rsidRDefault="003150D9" w:rsidP="002866CD">
      <w:pPr>
        <w:pStyle w:val="TAMainText"/>
        <w:rPr>
          <w:lang w:val="en-GB"/>
        </w:rPr>
      </w:pPr>
    </w:p>
    <w:p w14:paraId="159293FC" w14:textId="0BC8887C" w:rsidR="00D367B3" w:rsidRPr="00E13809" w:rsidRDefault="003150D9" w:rsidP="002866CD">
      <w:pPr>
        <w:pStyle w:val="TAMainText"/>
        <w:rPr>
          <w:lang w:val="en-GB"/>
        </w:rPr>
      </w:pPr>
      <w:r w:rsidRPr="00E13809">
        <w:rPr>
          <w:noProof/>
        </w:rPr>
        <w:drawing>
          <wp:inline distT="0" distB="0" distL="0" distR="0" wp14:anchorId="23522A3B" wp14:editId="11C8B3DC">
            <wp:extent cx="5943600" cy="141518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7"/>
                    <a:stretch/>
                  </pic:blipFill>
                  <pic:spPr bwMode="auto">
                    <a:xfrm>
                      <a:off x="0" y="0"/>
                      <a:ext cx="5943600" cy="14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69AAC" w14:textId="292E4287" w:rsidR="003D7F20" w:rsidRPr="00E13809" w:rsidRDefault="00E25843" w:rsidP="003D7F20">
      <w:pPr>
        <w:pStyle w:val="VAFigureCaption"/>
        <w:rPr>
          <w:b/>
          <w:bCs/>
        </w:rPr>
      </w:pPr>
      <w:r w:rsidRPr="00E13809">
        <w:rPr>
          <w:b/>
          <w:bCs/>
        </w:rPr>
        <w:br/>
      </w:r>
      <w:r w:rsidR="003D7F20" w:rsidRPr="00E13809">
        <w:rPr>
          <w:b/>
          <w:bCs/>
        </w:rPr>
        <w:t xml:space="preserve">Figure 3. </w:t>
      </w:r>
    </w:p>
    <w:p w14:paraId="6AB44742" w14:textId="3D07E87B" w:rsidR="00D367B3" w:rsidRPr="00E13809" w:rsidRDefault="003150D9" w:rsidP="002866CD">
      <w:pPr>
        <w:pStyle w:val="TAMainText"/>
        <w:rPr>
          <w:lang w:val="en-GB"/>
        </w:rPr>
      </w:pPr>
      <w:r w:rsidRPr="00E13809">
        <w:rPr>
          <w:noProof/>
        </w:rPr>
        <w:drawing>
          <wp:inline distT="0" distB="0" distL="0" distR="0" wp14:anchorId="797DFB43" wp14:editId="547CD0D8">
            <wp:extent cx="5943600" cy="20470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 r="3929"/>
                    <a:stretch/>
                  </pic:blipFill>
                  <pic:spPr bwMode="auto">
                    <a:xfrm>
                      <a:off x="0" y="0"/>
                      <a:ext cx="5943600" cy="20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06F26" w14:textId="6EBB00CB" w:rsidR="002866CD" w:rsidRPr="00E13809" w:rsidRDefault="002866CD" w:rsidP="002866CD">
      <w:pPr>
        <w:pStyle w:val="VAFigureCaption"/>
      </w:pPr>
      <w:r w:rsidRPr="00E13809">
        <w:rPr>
          <w:b/>
        </w:rPr>
        <w:t xml:space="preserve">Figure </w:t>
      </w:r>
      <w:r w:rsidR="00BF1A27" w:rsidRPr="00E13809">
        <w:rPr>
          <w:b/>
        </w:rPr>
        <w:t>4</w:t>
      </w:r>
      <w:r w:rsidRPr="00E13809">
        <w:rPr>
          <w:b/>
          <w:noProof/>
        </w:rPr>
        <w:t>.</w:t>
      </w:r>
      <w:r w:rsidRPr="00E13809">
        <w:t xml:space="preserve"> </w:t>
      </w:r>
    </w:p>
    <w:p w14:paraId="0D09BE2F" w14:textId="7C8B4198" w:rsidR="002866CD" w:rsidRPr="00E13809" w:rsidRDefault="003150D9" w:rsidP="002866CD">
      <w:pPr>
        <w:pStyle w:val="TAMainText"/>
        <w:rPr>
          <w:lang w:val="en-GB"/>
        </w:rPr>
      </w:pPr>
      <w:r w:rsidRPr="00E13809">
        <w:rPr>
          <w:noProof/>
        </w:rPr>
        <w:drawing>
          <wp:inline distT="0" distB="0" distL="0" distR="0" wp14:anchorId="55AC34B1" wp14:editId="6BD8C5F5">
            <wp:extent cx="3017520" cy="22292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8"/>
                    <a:stretch/>
                  </pic:blipFill>
                  <pic:spPr bwMode="auto">
                    <a:xfrm>
                      <a:off x="0" y="0"/>
                      <a:ext cx="3017520" cy="222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5680C" w14:textId="171A5E17" w:rsidR="00E25843" w:rsidRPr="00E13809" w:rsidRDefault="002866CD" w:rsidP="00E13809">
      <w:pPr>
        <w:pStyle w:val="VAFigureCaption"/>
        <w:rPr>
          <w:lang w:val="en-GB"/>
        </w:rPr>
      </w:pPr>
      <w:r w:rsidRPr="00E13809">
        <w:rPr>
          <w:b/>
          <w:bCs/>
        </w:rPr>
        <w:t xml:space="preserve">Figure </w:t>
      </w:r>
      <w:r w:rsidR="00BF1A27" w:rsidRPr="00E13809">
        <w:rPr>
          <w:b/>
          <w:bCs/>
        </w:rPr>
        <w:t>5</w:t>
      </w:r>
      <w:r w:rsidRPr="00E13809">
        <w:rPr>
          <w:b/>
          <w:bCs/>
          <w:noProof/>
        </w:rPr>
        <w:t>.</w:t>
      </w:r>
      <w:r w:rsidRPr="00E13809">
        <w:rPr>
          <w:b/>
          <w:bCs/>
        </w:rPr>
        <w:t xml:space="preserve"> </w:t>
      </w:r>
    </w:p>
    <w:p w14:paraId="3C58961D" w14:textId="482D20A3" w:rsidR="003D7F20" w:rsidRPr="00E13809" w:rsidRDefault="003150D9" w:rsidP="003D7F20">
      <w:pPr>
        <w:pStyle w:val="TAMainText"/>
        <w:rPr>
          <w:lang w:val="en-GB"/>
        </w:rPr>
      </w:pPr>
      <w:r w:rsidRPr="00E13809">
        <w:rPr>
          <w:noProof/>
        </w:rPr>
        <w:drawing>
          <wp:inline distT="0" distB="0" distL="0" distR="0" wp14:anchorId="2235EE05" wp14:editId="66480FDC">
            <wp:extent cx="5943600" cy="2049416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 r="4040"/>
                    <a:stretch/>
                  </pic:blipFill>
                  <pic:spPr bwMode="auto">
                    <a:xfrm>
                      <a:off x="0" y="0"/>
                      <a:ext cx="5943600" cy="204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3A0F1" w14:textId="69985306" w:rsidR="003D7F20" w:rsidRPr="00E13809" w:rsidRDefault="00BF1A27" w:rsidP="003D7F20">
      <w:pPr>
        <w:pStyle w:val="VAFigureCaption"/>
        <w:rPr>
          <w:rFonts w:cstheme="minorHAnsi"/>
          <w:noProof/>
          <w:sz w:val="20"/>
        </w:rPr>
      </w:pPr>
      <w:r w:rsidRPr="00E13809">
        <w:rPr>
          <w:b/>
          <w:bCs/>
        </w:rPr>
        <w:t>Figure 6</w:t>
      </w:r>
      <w:r w:rsidR="003D7F20" w:rsidRPr="00E13809">
        <w:rPr>
          <w:b/>
          <w:bCs/>
          <w:noProof/>
        </w:rPr>
        <w:t xml:space="preserve">. </w:t>
      </w:r>
    </w:p>
    <w:p w14:paraId="0D44242D" w14:textId="77777777" w:rsidR="003D7F20" w:rsidRPr="00E13809" w:rsidRDefault="003D7F20" w:rsidP="002866CD">
      <w:pPr>
        <w:pStyle w:val="TAMainText"/>
        <w:rPr>
          <w:lang w:val="en-GB"/>
        </w:rPr>
      </w:pPr>
    </w:p>
    <w:p w14:paraId="686BBE8B" w14:textId="77777777" w:rsidR="00E25843" w:rsidRPr="00E13809" w:rsidRDefault="00E25843" w:rsidP="002866CD">
      <w:pPr>
        <w:pStyle w:val="TAMainText"/>
        <w:rPr>
          <w:iCs/>
          <w:lang w:val="en-GB"/>
        </w:rPr>
      </w:pPr>
    </w:p>
    <w:p w14:paraId="40ED6739" w14:textId="0BFE7D31" w:rsidR="002866CD" w:rsidRPr="00E13809" w:rsidRDefault="003150D9" w:rsidP="002866CD">
      <w:pPr>
        <w:pStyle w:val="TAMainText"/>
      </w:pPr>
      <w:r w:rsidRPr="00E13809">
        <w:rPr>
          <w:noProof/>
        </w:rPr>
        <w:drawing>
          <wp:inline distT="0" distB="0" distL="0" distR="0" wp14:anchorId="3C2C5FDD" wp14:editId="24D352B4">
            <wp:extent cx="5943600" cy="2058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 r="4482"/>
                    <a:stretch/>
                  </pic:blipFill>
                  <pic:spPr bwMode="auto">
                    <a:xfrm>
                      <a:off x="0" y="0"/>
                      <a:ext cx="5943600" cy="205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DC128" w14:textId="13B5EFA3" w:rsidR="002866CD" w:rsidRPr="00E13809" w:rsidRDefault="002866CD" w:rsidP="002866CD">
      <w:pPr>
        <w:pStyle w:val="VAFigureCaption"/>
        <w:rPr>
          <w:noProof/>
        </w:rPr>
      </w:pPr>
      <w:r w:rsidRPr="00E13809">
        <w:rPr>
          <w:b/>
          <w:bCs/>
        </w:rPr>
        <w:t>Figure</w:t>
      </w:r>
      <w:r w:rsidR="001865C0" w:rsidRPr="00E13809">
        <w:rPr>
          <w:b/>
          <w:bCs/>
        </w:rPr>
        <w:t xml:space="preserve"> 7</w:t>
      </w:r>
      <w:r w:rsidR="001865C0" w:rsidRPr="00E13809">
        <w:rPr>
          <w:b/>
          <w:bCs/>
          <w:noProof/>
        </w:rPr>
        <w:t>.</w:t>
      </w:r>
      <w:r w:rsidRPr="00E13809">
        <w:rPr>
          <w:b/>
          <w:bCs/>
        </w:rPr>
        <w:t xml:space="preserve"> </w:t>
      </w:r>
    </w:p>
    <w:p w14:paraId="44242995" w14:textId="77777777" w:rsidR="00E25843" w:rsidRPr="00E13809" w:rsidRDefault="00E25843" w:rsidP="002866CD">
      <w:pPr>
        <w:pStyle w:val="TAMainText"/>
        <w:rPr>
          <w:rFonts w:ascii="Times New Roman" w:hAnsi="Times New Roman"/>
          <w:szCs w:val="24"/>
          <w:lang w:val="en-GB"/>
        </w:rPr>
      </w:pPr>
    </w:p>
    <w:p w14:paraId="61530B0B" w14:textId="282082B5" w:rsidR="00D367B3" w:rsidRPr="00E13809" w:rsidRDefault="003150D9" w:rsidP="002866CD">
      <w:pPr>
        <w:pStyle w:val="TAMainText"/>
        <w:rPr>
          <w:rFonts w:ascii="Times New Roman" w:hAnsi="Times New Roman"/>
          <w:szCs w:val="24"/>
          <w:lang w:val="en-GB"/>
        </w:rPr>
      </w:pPr>
      <w:r w:rsidRPr="00E13809">
        <w:rPr>
          <w:noProof/>
        </w:rPr>
        <w:drawing>
          <wp:inline distT="0" distB="0" distL="0" distR="0" wp14:anchorId="57E1F448" wp14:editId="293A6F44">
            <wp:extent cx="3017520" cy="17556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DA6B" w14:textId="45B70D9E" w:rsidR="003D7F20" w:rsidRPr="00E13809" w:rsidRDefault="003D7F20" w:rsidP="003D7F20">
      <w:pPr>
        <w:pStyle w:val="VAFigureCaption"/>
        <w:rPr>
          <w:lang w:val="en-GB"/>
        </w:rPr>
      </w:pPr>
      <w:r w:rsidRPr="00E13809">
        <w:rPr>
          <w:b/>
          <w:bCs/>
        </w:rPr>
        <w:t xml:space="preserve">Figure 8. </w:t>
      </w:r>
    </w:p>
    <w:p w14:paraId="5985A722" w14:textId="77777777" w:rsidR="003D7F20" w:rsidRPr="00E13809" w:rsidRDefault="003D7F20" w:rsidP="003D7F20">
      <w:pPr>
        <w:pStyle w:val="TAMainText"/>
        <w:rPr>
          <w:lang w:val="en-GB"/>
        </w:rPr>
      </w:pPr>
    </w:p>
    <w:p w14:paraId="68ACA1F6" w14:textId="3EBB4BF6" w:rsidR="00D367B3" w:rsidRPr="00E13809" w:rsidRDefault="003150D9" w:rsidP="002866CD">
      <w:pPr>
        <w:pStyle w:val="TAMainText"/>
        <w:rPr>
          <w:lang w:val="en-GB"/>
        </w:rPr>
      </w:pPr>
      <w:r w:rsidRPr="00E13809">
        <w:rPr>
          <w:noProof/>
        </w:rPr>
        <w:drawing>
          <wp:inline distT="0" distB="0" distL="0" distR="0" wp14:anchorId="3F8763FE" wp14:editId="0C550950">
            <wp:extent cx="3017520" cy="704088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9954" w14:textId="0510A7EC" w:rsidR="002866CD" w:rsidRPr="00E13809" w:rsidRDefault="002866CD" w:rsidP="00E13809">
      <w:pPr>
        <w:pStyle w:val="VAFigureCaption"/>
        <w:rPr>
          <w:rFonts w:eastAsiaTheme="minorHAnsi"/>
        </w:rPr>
      </w:pPr>
      <w:r w:rsidRPr="00E13809">
        <w:rPr>
          <w:b/>
          <w:bCs/>
        </w:rPr>
        <w:t xml:space="preserve">Figure </w:t>
      </w:r>
      <w:r w:rsidR="00F75C34" w:rsidRPr="00E13809">
        <w:rPr>
          <w:b/>
          <w:bCs/>
        </w:rPr>
        <w:t>9</w:t>
      </w:r>
      <w:r w:rsidRPr="00E13809">
        <w:rPr>
          <w:b/>
          <w:bCs/>
          <w:noProof/>
        </w:rPr>
        <w:t>.</w:t>
      </w:r>
      <w:r w:rsidRPr="00E13809">
        <w:rPr>
          <w:rFonts w:eastAsiaTheme="minorHAnsi"/>
        </w:rPr>
        <w:t xml:space="preserve"> </w:t>
      </w:r>
    </w:p>
    <w:p w14:paraId="6B06C0B4" w14:textId="7D1BAD87" w:rsidR="00E13809" w:rsidRPr="00E13809" w:rsidRDefault="00E13809" w:rsidP="00E13809"/>
    <w:p w14:paraId="29DD02DD" w14:textId="2CF013E0" w:rsidR="00E13809" w:rsidRPr="00E13809" w:rsidRDefault="00E13809" w:rsidP="00E13809">
      <w:r w:rsidRPr="00E13809">
        <w:rPr>
          <w:noProof/>
        </w:rPr>
        <w:drawing>
          <wp:inline distT="0" distB="0" distL="0" distR="0" wp14:anchorId="528FDE93" wp14:editId="745A93AD">
            <wp:extent cx="3017520" cy="41422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1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544A" w14:textId="69BBAD50" w:rsidR="00E13809" w:rsidRPr="00E13809" w:rsidRDefault="00E13809" w:rsidP="00E13809">
      <w:pPr>
        <w:pStyle w:val="VAFigureCaption"/>
        <w:rPr>
          <w:rFonts w:eastAsiaTheme="minorHAnsi"/>
        </w:rPr>
      </w:pPr>
      <w:r w:rsidRPr="00E13809">
        <w:rPr>
          <w:b/>
          <w:bCs/>
        </w:rPr>
        <w:t xml:space="preserve">Figure </w:t>
      </w:r>
      <w:r w:rsidRPr="00E13809">
        <w:rPr>
          <w:b/>
          <w:bCs/>
        </w:rPr>
        <w:t>ESI 1</w:t>
      </w:r>
      <w:r w:rsidRPr="00E13809">
        <w:rPr>
          <w:b/>
          <w:bCs/>
          <w:noProof/>
        </w:rPr>
        <w:t>.</w:t>
      </w:r>
      <w:r w:rsidRPr="00E13809">
        <w:rPr>
          <w:rFonts w:eastAsiaTheme="minorHAnsi"/>
        </w:rPr>
        <w:t xml:space="preserve"> </w:t>
      </w:r>
    </w:p>
    <w:p w14:paraId="5FF4B84B" w14:textId="4A4EF41B" w:rsidR="00E13809" w:rsidRPr="00E13809" w:rsidRDefault="00E13809" w:rsidP="00E13809">
      <w:pPr>
        <w:rPr>
          <w:rFonts w:eastAsiaTheme="minorHAnsi"/>
        </w:rPr>
      </w:pPr>
    </w:p>
    <w:p w14:paraId="51F78800" w14:textId="202939D3" w:rsidR="00E13809" w:rsidRPr="00E13809" w:rsidRDefault="00E13809" w:rsidP="00E13809">
      <w:pPr>
        <w:rPr>
          <w:rFonts w:eastAsiaTheme="minorHAnsi"/>
        </w:rPr>
      </w:pPr>
      <w:r w:rsidRPr="00E13809">
        <w:rPr>
          <w:noProof/>
        </w:rPr>
        <w:drawing>
          <wp:inline distT="0" distB="0" distL="0" distR="0" wp14:anchorId="689C149D" wp14:editId="46CFB762">
            <wp:extent cx="3017520" cy="20756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9742" w14:textId="5EA029E3" w:rsidR="00E13809" w:rsidRPr="00E13809" w:rsidRDefault="00E13809" w:rsidP="00E13809">
      <w:pPr>
        <w:pStyle w:val="VAFigureCaption"/>
        <w:rPr>
          <w:rFonts w:eastAsiaTheme="minorHAnsi"/>
        </w:rPr>
      </w:pPr>
      <w:r w:rsidRPr="00E13809">
        <w:rPr>
          <w:b/>
          <w:bCs/>
        </w:rPr>
        <w:t xml:space="preserve">Figure ESI </w:t>
      </w:r>
      <w:r w:rsidRPr="00E13809">
        <w:rPr>
          <w:b/>
          <w:bCs/>
        </w:rPr>
        <w:t>2</w:t>
      </w:r>
      <w:r w:rsidRPr="00E13809">
        <w:rPr>
          <w:b/>
          <w:bCs/>
          <w:noProof/>
        </w:rPr>
        <w:t>.</w:t>
      </w:r>
      <w:r w:rsidRPr="00E13809">
        <w:rPr>
          <w:rFonts w:eastAsiaTheme="minorHAnsi"/>
        </w:rPr>
        <w:t xml:space="preserve"> </w:t>
      </w:r>
    </w:p>
    <w:p w14:paraId="4173D091" w14:textId="1315221F" w:rsidR="00E13809" w:rsidRPr="00E13809" w:rsidRDefault="00E13809" w:rsidP="00E13809">
      <w:pPr>
        <w:rPr>
          <w:rFonts w:eastAsiaTheme="minorHAnsi"/>
        </w:rPr>
      </w:pPr>
    </w:p>
    <w:p w14:paraId="2CCAB1C4" w14:textId="77127003" w:rsidR="00E13809" w:rsidRPr="00E13809" w:rsidRDefault="00E13809" w:rsidP="00E13809">
      <w:pPr>
        <w:rPr>
          <w:rFonts w:eastAsiaTheme="minorHAnsi"/>
        </w:rPr>
      </w:pPr>
    </w:p>
    <w:p w14:paraId="19600BB1" w14:textId="74FB4AB1" w:rsidR="00E13809" w:rsidRPr="00E13809" w:rsidRDefault="00E13809" w:rsidP="00E13809">
      <w:pPr>
        <w:rPr>
          <w:rFonts w:eastAsiaTheme="minorHAnsi"/>
        </w:rPr>
      </w:pPr>
      <w:r w:rsidRPr="00E13809">
        <w:rPr>
          <w:noProof/>
        </w:rPr>
        <w:drawing>
          <wp:inline distT="0" distB="0" distL="0" distR="0" wp14:anchorId="676D61E8" wp14:editId="6A51F9FD">
            <wp:extent cx="3017520" cy="6217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4228" w14:textId="29000445" w:rsidR="00E13809" w:rsidRDefault="00E13809" w:rsidP="00E13809">
      <w:pPr>
        <w:pStyle w:val="VAFigureCaption"/>
        <w:rPr>
          <w:rFonts w:eastAsiaTheme="minorHAnsi"/>
        </w:rPr>
      </w:pPr>
      <w:r w:rsidRPr="00E13809">
        <w:rPr>
          <w:b/>
          <w:bCs/>
        </w:rPr>
        <w:t xml:space="preserve">Figure ESI </w:t>
      </w:r>
      <w:r w:rsidRPr="00E13809">
        <w:rPr>
          <w:b/>
          <w:bCs/>
        </w:rPr>
        <w:t>3</w:t>
      </w:r>
      <w:r w:rsidRPr="00E13809">
        <w:rPr>
          <w:b/>
          <w:bCs/>
          <w:noProof/>
        </w:rPr>
        <w:t>.</w:t>
      </w:r>
      <w:r w:rsidRPr="0085557B">
        <w:rPr>
          <w:rFonts w:eastAsiaTheme="minorHAnsi"/>
        </w:rPr>
        <w:t xml:space="preserve"> </w:t>
      </w:r>
    </w:p>
    <w:p w14:paraId="113736F1" w14:textId="77777777" w:rsidR="00E13809" w:rsidRPr="00E13809" w:rsidRDefault="00E13809" w:rsidP="00E13809">
      <w:bookmarkStart w:id="0" w:name="_GoBack"/>
      <w:bookmarkEnd w:id="0"/>
    </w:p>
    <w:sectPr w:rsidR="00E13809" w:rsidRPr="00E13809" w:rsidSect="00E13809">
      <w:footerReference w:type="even" r:id="rId20"/>
      <w:footerReference w:type="default" r:id="rId21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03478" w14:textId="77777777" w:rsidR="008C203A" w:rsidRDefault="008C203A">
      <w:r>
        <w:separator/>
      </w:r>
    </w:p>
  </w:endnote>
  <w:endnote w:type="continuationSeparator" w:id="0">
    <w:p w14:paraId="3ECDE2E1" w14:textId="77777777" w:rsidR="008C203A" w:rsidRDefault="008C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57D5" w14:textId="77777777" w:rsidR="003B4AF3" w:rsidRDefault="003B4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DB5A60" w14:textId="77777777" w:rsidR="003B4AF3" w:rsidRDefault="003B4A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02D60" w14:textId="77777777" w:rsidR="003B4AF3" w:rsidRDefault="003B4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2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896CE0" w14:textId="77777777" w:rsidR="003B4AF3" w:rsidRDefault="003B4A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701D6" w14:textId="77777777" w:rsidR="008C203A" w:rsidRDefault="008C203A">
      <w:r>
        <w:separator/>
      </w:r>
    </w:p>
  </w:footnote>
  <w:footnote w:type="continuationSeparator" w:id="0">
    <w:p w14:paraId="69B3F170" w14:textId="77777777" w:rsidR="008C203A" w:rsidRDefault="008C203A">
      <w:r>
        <w:continuationSeparator/>
      </w:r>
    </w:p>
  </w:footnote>
  <w:footnote w:id="1">
    <w:p w14:paraId="62EE847C" w14:textId="397EFF91" w:rsidR="00664162" w:rsidRDefault="00664162" w:rsidP="00664162">
      <w:pPr>
        <w:pStyle w:val="FACorrespondingAuthorFootnote"/>
      </w:pPr>
      <w:r w:rsidRPr="00664162">
        <w:t>‡ These authors contributed equally</w:t>
      </w:r>
    </w:p>
    <w:p w14:paraId="4F7C25CB" w14:textId="2DDE0553" w:rsidR="00664162" w:rsidRPr="00664162" w:rsidRDefault="00664162" w:rsidP="00664162">
      <w:pPr>
        <w:pStyle w:val="FACorrespondingAuthorFootnote"/>
      </w:pPr>
      <w:r w:rsidRPr="00664162">
        <w:t>* Corresponding auth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8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CD"/>
    <w:rsid w:val="000002F2"/>
    <w:rsid w:val="0005660F"/>
    <w:rsid w:val="000702AD"/>
    <w:rsid w:val="000B2EEB"/>
    <w:rsid w:val="000B5610"/>
    <w:rsid w:val="000C05CC"/>
    <w:rsid w:val="00123476"/>
    <w:rsid w:val="001865C0"/>
    <w:rsid w:val="00195ACA"/>
    <w:rsid w:val="001A7A90"/>
    <w:rsid w:val="00212B1D"/>
    <w:rsid w:val="00257002"/>
    <w:rsid w:val="00271A02"/>
    <w:rsid w:val="002866CD"/>
    <w:rsid w:val="002A7493"/>
    <w:rsid w:val="002C3431"/>
    <w:rsid w:val="00305904"/>
    <w:rsid w:val="0031373B"/>
    <w:rsid w:val="003150D9"/>
    <w:rsid w:val="00324128"/>
    <w:rsid w:val="00361E35"/>
    <w:rsid w:val="003664E9"/>
    <w:rsid w:val="003679A1"/>
    <w:rsid w:val="003A42F0"/>
    <w:rsid w:val="003B4AF3"/>
    <w:rsid w:val="003D7F20"/>
    <w:rsid w:val="003E1F76"/>
    <w:rsid w:val="00427E15"/>
    <w:rsid w:val="00475FD2"/>
    <w:rsid w:val="004A6B73"/>
    <w:rsid w:val="004E283C"/>
    <w:rsid w:val="004E4F8D"/>
    <w:rsid w:val="004E53CA"/>
    <w:rsid w:val="004E7185"/>
    <w:rsid w:val="0054604C"/>
    <w:rsid w:val="005553EF"/>
    <w:rsid w:val="00567E81"/>
    <w:rsid w:val="00591A57"/>
    <w:rsid w:val="00595A03"/>
    <w:rsid w:val="005D0C10"/>
    <w:rsid w:val="005E6ABC"/>
    <w:rsid w:val="006455A5"/>
    <w:rsid w:val="00664162"/>
    <w:rsid w:val="00683131"/>
    <w:rsid w:val="006A3E34"/>
    <w:rsid w:val="006B2581"/>
    <w:rsid w:val="006C7ADD"/>
    <w:rsid w:val="007000D9"/>
    <w:rsid w:val="00747701"/>
    <w:rsid w:val="007629D3"/>
    <w:rsid w:val="00794616"/>
    <w:rsid w:val="007A11AD"/>
    <w:rsid w:val="008047DE"/>
    <w:rsid w:val="008633FA"/>
    <w:rsid w:val="008655C0"/>
    <w:rsid w:val="008C203A"/>
    <w:rsid w:val="008D30F9"/>
    <w:rsid w:val="008D53B2"/>
    <w:rsid w:val="00912169"/>
    <w:rsid w:val="0092037A"/>
    <w:rsid w:val="009246AD"/>
    <w:rsid w:val="009A53F2"/>
    <w:rsid w:val="009B1E25"/>
    <w:rsid w:val="009B6713"/>
    <w:rsid w:val="009F2E7E"/>
    <w:rsid w:val="00A02D62"/>
    <w:rsid w:val="00A20EB5"/>
    <w:rsid w:val="00A764EF"/>
    <w:rsid w:val="00AB34C5"/>
    <w:rsid w:val="00AF4F6D"/>
    <w:rsid w:val="00AF7F6A"/>
    <w:rsid w:val="00B05A88"/>
    <w:rsid w:val="00B106B1"/>
    <w:rsid w:val="00B44641"/>
    <w:rsid w:val="00B7618D"/>
    <w:rsid w:val="00B80F4F"/>
    <w:rsid w:val="00BD2C44"/>
    <w:rsid w:val="00BF1A27"/>
    <w:rsid w:val="00C10EE0"/>
    <w:rsid w:val="00C12556"/>
    <w:rsid w:val="00C6170A"/>
    <w:rsid w:val="00CA7F3A"/>
    <w:rsid w:val="00D14E6B"/>
    <w:rsid w:val="00D318E5"/>
    <w:rsid w:val="00D32E24"/>
    <w:rsid w:val="00D367B3"/>
    <w:rsid w:val="00DD6DBB"/>
    <w:rsid w:val="00E074F2"/>
    <w:rsid w:val="00E13809"/>
    <w:rsid w:val="00E25843"/>
    <w:rsid w:val="00E91482"/>
    <w:rsid w:val="00E96302"/>
    <w:rsid w:val="00ED65CF"/>
    <w:rsid w:val="00F134F5"/>
    <w:rsid w:val="00F47B85"/>
    <w:rsid w:val="00F54BDD"/>
    <w:rsid w:val="00F5645C"/>
    <w:rsid w:val="00F75C34"/>
    <w:rsid w:val="00FE6219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02ECB8"/>
  <w14:defaultImageDpi w14:val="32767"/>
  <w15:docId w15:val="{EAB1AEFD-5B22-45D3-BF5A-673E8BB6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866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66C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66CD"/>
    <w:rPr>
      <w:rFonts w:ascii="Times" w:hAnsi="Times"/>
    </w:rPr>
  </w:style>
  <w:style w:type="table" w:styleId="TableGrid">
    <w:name w:val="Table Grid"/>
    <w:basedOn w:val="TableNormal"/>
    <w:uiPriority w:val="39"/>
    <w:rsid w:val="002866C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53">
    <w:name w:val="Grid Table 3 - Accent 53"/>
    <w:basedOn w:val="TableNormal"/>
    <w:next w:val="GridTable3-Accent5"/>
    <w:uiPriority w:val="48"/>
    <w:rsid w:val="002866CD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5">
    <w:name w:val="Grid Table 3 Accent 5"/>
    <w:basedOn w:val="TableNormal"/>
    <w:uiPriority w:val="48"/>
    <w:rsid w:val="002866C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F75C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75C34"/>
    <w:rPr>
      <w:rFonts w:ascii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E6ABC"/>
    <w:rPr>
      <w:rFonts w:ascii="Times" w:hAnsi="Times"/>
      <w:sz w:val="24"/>
    </w:rPr>
  </w:style>
  <w:style w:type="character" w:styleId="FootnoteReference">
    <w:name w:val="footnote reference"/>
    <w:basedOn w:val="DefaultParagraphFont"/>
    <w:semiHidden/>
    <w:unhideWhenUsed/>
    <w:rsid w:val="00664162"/>
    <w:rPr>
      <w:vertAlign w:val="superscript"/>
    </w:rPr>
  </w:style>
  <w:style w:type="character" w:styleId="LineNumber">
    <w:name w:val="line number"/>
    <w:basedOn w:val="DefaultParagraphFont"/>
    <w:semiHidden/>
    <w:unhideWhenUsed/>
    <w:rsid w:val="0042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OneDrive\Desktop\CDH%20paper%20ACS%20submission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1856-A576-44F0-A880-D873B2F0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</Template>
  <TotalTime>40</TotalTime>
  <Pages>6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837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Davide Califano</dc:creator>
  <cp:keywords/>
  <cp:lastModifiedBy>Davide Califano</cp:lastModifiedBy>
  <cp:revision>9</cp:revision>
  <cp:lastPrinted>2020-10-23T14:17:00Z</cp:lastPrinted>
  <dcterms:created xsi:type="dcterms:W3CDTF">2020-09-15T13:06:00Z</dcterms:created>
  <dcterms:modified xsi:type="dcterms:W3CDTF">2020-10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bb14dbe-fef1-3d24-b8b3-9bc4e98fa301</vt:lpwstr>
  </property>
  <property fmtid="{D5CDD505-2E9C-101B-9397-08002B2CF9AE}" pid="24" name="Mendeley Citation Style_1">
    <vt:lpwstr>http://www.zotero.org/styles/american-chemical-society</vt:lpwstr>
  </property>
</Properties>
</file>